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91B6" w14:textId="77777777"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Договор аренды </w:t>
      </w:r>
    </w:p>
    <w:p w14:paraId="1CB7C16B" w14:textId="77777777"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железнодорожного пути</w:t>
      </w:r>
    </w:p>
    <w:p w14:paraId="5083F897" w14:textId="77777777"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71E4A712" w14:textId="77777777"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14:paraId="6BEA6528" w14:textId="77777777" w:rsidR="00E710FE" w:rsidRPr="00B117EC" w:rsidRDefault="00E710FE" w:rsidP="00B117EC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г. ________________                                                                            </w:t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Pr="00B117EC">
        <w:rPr>
          <w:rFonts w:ascii="Cambria" w:hAnsi="Cambria" w:cs="Times New Roman"/>
          <w:b/>
          <w:bCs/>
          <w:sz w:val="24"/>
          <w:szCs w:val="24"/>
        </w:rPr>
        <w:t>«_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Pr="00B117EC">
        <w:rPr>
          <w:rFonts w:ascii="Cambria" w:hAnsi="Cambria" w:cs="Times New Roman"/>
          <w:b/>
          <w:bCs/>
          <w:sz w:val="24"/>
          <w:szCs w:val="24"/>
        </w:rPr>
        <w:t>____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___ </w:t>
      </w:r>
      <w:r w:rsidRPr="00B117EC">
        <w:rPr>
          <w:rFonts w:ascii="Cambria" w:hAnsi="Cambria" w:cs="Times New Roman"/>
          <w:b/>
          <w:bCs/>
          <w:sz w:val="24"/>
          <w:szCs w:val="24"/>
        </w:rPr>
        <w:t>202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1A37A70B" w14:textId="77777777" w:rsidR="00E710FE" w:rsidRPr="00B117EC" w:rsidRDefault="00E710FE" w:rsidP="00E710F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6410200B" w14:textId="77777777" w:rsidR="00E710FE" w:rsidRPr="00B117EC" w:rsidRDefault="00E710FE" w:rsidP="00E710F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B117EC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B117E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B117EC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59AA3809" w14:textId="77777777" w:rsidR="00E710FE" w:rsidRPr="00B117EC" w:rsidRDefault="00E710FE" w:rsidP="00E710F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B117EC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B117E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B117EC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B117EC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B117EC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B117EC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Pr="00B117EC">
        <w:rPr>
          <w:rFonts w:ascii="Cambria" w:hAnsi="Cambria" w:cs="Times New Roman"/>
          <w:bCs/>
          <w:sz w:val="24"/>
          <w:szCs w:val="24"/>
        </w:rPr>
        <w:t>далее совместно именуемые «Стороны»</w:t>
      </w:r>
      <w:r w:rsidRPr="00B117EC">
        <w:rPr>
          <w:rFonts w:ascii="Cambria" w:hAnsi="Cambria" w:cs="Times New Roman"/>
          <w:sz w:val="24"/>
          <w:szCs w:val="24"/>
        </w:rPr>
        <w:t xml:space="preserve">, а по отдельности – «Сторона», </w:t>
      </w:r>
      <w:r w:rsidRPr="00B117EC">
        <w:rPr>
          <w:rFonts w:ascii="Cambria" w:hAnsi="Cambria" w:cs="Times New Roman"/>
          <w:bCs/>
          <w:sz w:val="24"/>
          <w:szCs w:val="24"/>
        </w:rPr>
        <w:t>заключили настоящий Договор аренды железнодорожного пути (далее – «Договор») о нижеследующем:</w:t>
      </w:r>
    </w:p>
    <w:p w14:paraId="72349CA4" w14:textId="77777777" w:rsidR="00CE4EEA" w:rsidRPr="00B117EC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76A2494" w14:textId="77777777" w:rsidR="00D04A7B" w:rsidRPr="00B117EC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B117EC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6E0A3C45" w14:textId="77777777" w:rsidR="00E710FE" w:rsidRPr="00B117EC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1.</w:t>
      </w:r>
      <w:r w:rsidR="00AF577C" w:rsidRPr="00B117EC">
        <w:rPr>
          <w:rFonts w:ascii="Cambria" w:hAnsi="Cambria" w:cs="Times New Roman"/>
          <w:sz w:val="24"/>
          <w:szCs w:val="24"/>
        </w:rPr>
        <w:t xml:space="preserve"> </w:t>
      </w:r>
      <w:r w:rsidR="00E710FE" w:rsidRPr="00B117EC">
        <w:rPr>
          <w:rFonts w:ascii="Cambria" w:hAnsi="Cambria" w:cs="Times New Roman"/>
          <w:sz w:val="24"/>
          <w:szCs w:val="24"/>
        </w:rPr>
        <w:t>Арендодатель на условиях настоящего Договора передает, а Арендатор принимает во временное владение и пользование следующее недвижимое имущество: железнодорожный путь длиной _____ (____________) метров, находящийся по адресу: ____________________________ (далее по тексту – «Объект»).</w:t>
      </w:r>
    </w:p>
    <w:p w14:paraId="19B72299" w14:textId="77777777" w:rsidR="00D04A7B" w:rsidRPr="00B117EC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B117EC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B117EC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p w14:paraId="21B7010E" w14:textId="77777777" w:rsidR="00D04A7B" w:rsidRPr="00B117EC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</w:t>
      </w:r>
      <w:r w:rsidR="00CE4EEA" w:rsidRPr="00B117EC">
        <w:rPr>
          <w:rFonts w:ascii="Cambria" w:hAnsi="Cambria" w:cs="Times New Roman"/>
          <w:sz w:val="24"/>
          <w:szCs w:val="24"/>
        </w:rPr>
        <w:t>2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  <w:r w:rsidR="00E710FE" w:rsidRPr="00B117EC">
        <w:rPr>
          <w:rFonts w:ascii="Cambria" w:hAnsi="Cambria" w:cs="Times New Roman"/>
          <w:sz w:val="24"/>
          <w:szCs w:val="24"/>
        </w:rPr>
        <w:t>Арендатор использует Объект для обеспечения бесперебойного перемещения подвижного состава.</w:t>
      </w:r>
    </w:p>
    <w:p w14:paraId="04B035C7" w14:textId="77777777" w:rsidR="00E710FE" w:rsidRPr="00B117EC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</w:t>
      </w:r>
      <w:r w:rsidR="00E22445" w:rsidRPr="00B117EC">
        <w:rPr>
          <w:rFonts w:ascii="Cambria" w:hAnsi="Cambria" w:cs="Times New Roman"/>
          <w:sz w:val="24"/>
          <w:szCs w:val="24"/>
        </w:rPr>
        <w:t>3</w:t>
      </w:r>
      <w:r w:rsidRPr="00B117EC">
        <w:rPr>
          <w:rFonts w:ascii="Cambria" w:hAnsi="Cambria" w:cs="Times New Roman"/>
          <w:sz w:val="24"/>
          <w:szCs w:val="24"/>
        </w:rPr>
        <w:t>.</w:t>
      </w:r>
      <w:r w:rsidR="00CE4EEA" w:rsidRPr="00B117EC">
        <w:rPr>
          <w:rFonts w:ascii="Cambria" w:hAnsi="Cambria" w:cs="Times New Roman"/>
          <w:sz w:val="24"/>
          <w:szCs w:val="24"/>
        </w:rPr>
        <w:t xml:space="preserve"> </w:t>
      </w:r>
      <w:r w:rsidR="00E710FE" w:rsidRPr="00B117EC">
        <w:rPr>
          <w:rFonts w:ascii="Cambria" w:hAnsi="Cambria" w:cs="Times New Roman"/>
          <w:sz w:val="24"/>
          <w:szCs w:val="24"/>
        </w:rPr>
        <w:t>Срок аренды: с «__» __________ 202__ г. по «__» _________ 202_ г.</w:t>
      </w:r>
    </w:p>
    <w:p w14:paraId="770BD5E7" w14:textId="77777777" w:rsidR="00E710FE" w:rsidRPr="00B117EC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1.4. Передача Объекта, указанного в пункте 1.1. настоящего Договора, в аренду осуществляется по акту приема-передачи. </w:t>
      </w:r>
    </w:p>
    <w:p w14:paraId="1C19EB1E" w14:textId="77777777" w:rsidR="00891FF8" w:rsidRPr="00B117EC" w:rsidRDefault="00891FF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</w:t>
      </w:r>
      <w:r w:rsidR="00E22445" w:rsidRPr="00B117EC">
        <w:rPr>
          <w:rFonts w:ascii="Cambria" w:hAnsi="Cambria" w:cs="Times New Roman"/>
          <w:sz w:val="24"/>
          <w:szCs w:val="24"/>
        </w:rPr>
        <w:t>5</w:t>
      </w:r>
      <w:r w:rsidRPr="00B117EC">
        <w:rPr>
          <w:rFonts w:ascii="Cambria" w:hAnsi="Cambria" w:cs="Times New Roman"/>
          <w:sz w:val="24"/>
          <w:szCs w:val="24"/>
        </w:rPr>
        <w:t xml:space="preserve">. Арендатору запрещается сдавать </w:t>
      </w:r>
      <w:r w:rsidR="00E710FE" w:rsidRPr="00B117EC">
        <w:rPr>
          <w:rFonts w:ascii="Cambria" w:hAnsi="Cambria" w:cs="Times New Roman"/>
          <w:sz w:val="24"/>
          <w:szCs w:val="24"/>
        </w:rPr>
        <w:t xml:space="preserve">Объект </w:t>
      </w:r>
      <w:r w:rsidRPr="00B117EC">
        <w:rPr>
          <w:rFonts w:ascii="Cambria" w:hAnsi="Cambria" w:cs="Times New Roman"/>
          <w:sz w:val="24"/>
          <w:szCs w:val="24"/>
        </w:rPr>
        <w:t>в субаренду.</w:t>
      </w:r>
    </w:p>
    <w:p w14:paraId="295D9C77" w14:textId="77777777" w:rsidR="00143D77" w:rsidRPr="00B117EC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07484E69" w14:textId="77777777" w:rsidR="00D04A7B" w:rsidRPr="00B117EC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B117E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7BF4C910" w14:textId="77777777" w:rsidR="00D04A7B" w:rsidRPr="00B117EC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1. 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B117EC">
        <w:rPr>
          <w:rFonts w:ascii="Cambria" w:hAnsi="Cambria" w:cs="Times New Roman"/>
          <w:sz w:val="24"/>
          <w:szCs w:val="24"/>
        </w:rPr>
        <w:t>_______________________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 (</w:t>
      </w:r>
      <w:r w:rsidR="007A7FCE" w:rsidRPr="00B117EC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B117EC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B117EC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14:paraId="78D2707B" w14:textId="77777777" w:rsidR="00FC4408" w:rsidRPr="00B117EC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2. 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B117EC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0" w:name="_Hlk148472025"/>
      <w:r w:rsidR="00D04A7B" w:rsidRPr="00B117EC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B117EC">
        <w:rPr>
          <w:rFonts w:ascii="Cambria" w:hAnsi="Cambria" w:cs="Times New Roman"/>
          <w:sz w:val="24"/>
          <w:szCs w:val="24"/>
        </w:rPr>
        <w:t xml:space="preserve"> </w:t>
      </w:r>
      <w:bookmarkEnd w:id="0"/>
      <w:r w:rsidR="00E710FE" w:rsidRPr="00B117EC">
        <w:rPr>
          <w:rFonts w:ascii="Cambria" w:hAnsi="Cambria" w:cs="Times New Roman"/>
          <w:sz w:val="24"/>
          <w:szCs w:val="24"/>
        </w:rPr>
        <w:t xml:space="preserve">Объекта </w:t>
      </w:r>
      <w:r w:rsidRPr="00B117EC">
        <w:rPr>
          <w:rFonts w:ascii="Cambria" w:hAnsi="Cambria" w:cs="Times New Roman"/>
          <w:sz w:val="24"/>
          <w:szCs w:val="24"/>
        </w:rPr>
        <w:t>в течение 3 (</w:t>
      </w:r>
      <w:r w:rsidR="006A0C88" w:rsidRPr="00B117EC">
        <w:rPr>
          <w:rFonts w:ascii="Cambria" w:hAnsi="Cambria" w:cs="Times New Roman"/>
          <w:sz w:val="24"/>
          <w:szCs w:val="24"/>
        </w:rPr>
        <w:t>т</w:t>
      </w:r>
      <w:r w:rsidRPr="00B117EC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14:paraId="3C3220AF" w14:textId="77777777" w:rsidR="00143D77" w:rsidRPr="00B117EC" w:rsidRDefault="00FC440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2.</w:t>
      </w:r>
      <w:r w:rsidR="001C6231" w:rsidRPr="00B117EC">
        <w:rPr>
          <w:rFonts w:ascii="Cambria" w:hAnsi="Cambria" w:cs="Times New Roman"/>
          <w:sz w:val="24"/>
          <w:szCs w:val="24"/>
        </w:rPr>
        <w:t>3</w:t>
      </w:r>
      <w:r w:rsidRPr="00B117EC">
        <w:rPr>
          <w:rFonts w:ascii="Cambria" w:hAnsi="Cambria" w:cs="Times New Roman"/>
          <w:sz w:val="24"/>
          <w:szCs w:val="24"/>
        </w:rPr>
        <w:t>.</w:t>
      </w:r>
      <w:r w:rsidR="00C224B3" w:rsidRPr="00B117EC">
        <w:rPr>
          <w:rFonts w:ascii="Cambria" w:hAnsi="Cambria" w:cs="Times New Roman"/>
          <w:sz w:val="24"/>
          <w:szCs w:val="24"/>
        </w:rPr>
        <w:t xml:space="preserve"> </w:t>
      </w:r>
      <w:r w:rsidR="00E710FE" w:rsidRPr="00B117EC">
        <w:rPr>
          <w:rFonts w:ascii="Cambria" w:hAnsi="Cambria" w:cs="Times New Roman"/>
          <w:sz w:val="24"/>
          <w:szCs w:val="24"/>
        </w:rPr>
        <w:t>Указанный в пункте 2.1. настоящего Договора размер ежемесячной арендной платы является гарантированным и оплачивается вне зависимости от использования Объекта.</w:t>
      </w:r>
    </w:p>
    <w:p w14:paraId="6A1CB91B" w14:textId="77777777" w:rsidR="003F192F" w:rsidRPr="00B117EC" w:rsidRDefault="003F192F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  <w:lang w:val="kk-KZ"/>
        </w:rPr>
        <w:t>2</w:t>
      </w:r>
      <w:r w:rsidRPr="00B117EC">
        <w:rPr>
          <w:rFonts w:ascii="Cambria" w:hAnsi="Cambria" w:cs="Times New Roman"/>
          <w:sz w:val="24"/>
          <w:szCs w:val="24"/>
        </w:rPr>
        <w:t>.4. Арендная плата, установленная п. 2.1. настоящего Договора, может быть увеличена Арендодателем в одностороннем порядке. Размер платы за пользование Объекто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14:paraId="6AF63159" w14:textId="77777777" w:rsidR="00E710FE" w:rsidRPr="00B117EC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1D01CCB" w14:textId="77777777" w:rsidR="00D04A7B" w:rsidRPr="00B117EC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27ED5C28" w14:textId="77777777" w:rsidR="00D04A7B" w:rsidRPr="00B117EC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B117EC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57F53E27" w14:textId="77777777" w:rsidR="00143D77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1.1. </w:t>
      </w:r>
      <w:r w:rsidR="00535162" w:rsidRPr="00B117EC">
        <w:rPr>
          <w:rFonts w:ascii="Cambria" w:hAnsi="Cambria" w:cs="Times New Roman"/>
          <w:sz w:val="24"/>
          <w:szCs w:val="24"/>
        </w:rPr>
        <w:t>п</w:t>
      </w:r>
      <w:r w:rsidR="00D04A7B" w:rsidRPr="00B117EC">
        <w:rPr>
          <w:rFonts w:ascii="Cambria" w:hAnsi="Cambria" w:cs="Times New Roman"/>
          <w:sz w:val="24"/>
          <w:szCs w:val="24"/>
        </w:rPr>
        <w:t>ередать Арендатору</w:t>
      </w:r>
      <w:r w:rsidRPr="00B117EC">
        <w:rPr>
          <w:rFonts w:ascii="Cambria" w:hAnsi="Cambria" w:cs="Times New Roman"/>
          <w:sz w:val="24"/>
          <w:szCs w:val="24"/>
        </w:rPr>
        <w:t xml:space="preserve">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в </w:t>
      </w:r>
      <w:r w:rsidRPr="00B117EC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14:paraId="765E43EB" w14:textId="77777777"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96081D7" w14:textId="77777777"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B117E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2661C523" w14:textId="77777777"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lastRenderedPageBreak/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1. </w:t>
      </w:r>
      <w:r w:rsidR="00535162" w:rsidRPr="00B117EC">
        <w:rPr>
          <w:rFonts w:ascii="Cambria" w:hAnsi="Cambria" w:cs="Times New Roman"/>
          <w:sz w:val="24"/>
          <w:szCs w:val="24"/>
        </w:rPr>
        <w:t>и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спользовать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B117EC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B117EC">
        <w:rPr>
          <w:rFonts w:ascii="Cambria" w:hAnsi="Cambria" w:cs="Times New Roman"/>
          <w:sz w:val="24"/>
          <w:szCs w:val="24"/>
        </w:rPr>
        <w:t>п.1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8252FA" w:rsidRPr="00B117EC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Договора;</w:t>
      </w:r>
    </w:p>
    <w:p w14:paraId="0FD493C1" w14:textId="77777777"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2. </w:t>
      </w:r>
      <w:r w:rsidR="00535162" w:rsidRPr="00B117EC">
        <w:rPr>
          <w:rFonts w:ascii="Cambria" w:hAnsi="Cambria" w:cs="Times New Roman"/>
          <w:sz w:val="24"/>
          <w:szCs w:val="24"/>
        </w:rPr>
        <w:t>с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B117EC">
        <w:rPr>
          <w:rFonts w:ascii="Cambria" w:hAnsi="Cambria" w:cs="Times New Roman"/>
          <w:sz w:val="24"/>
          <w:szCs w:val="24"/>
        </w:rPr>
        <w:t>сумм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B117EC">
        <w:rPr>
          <w:rFonts w:ascii="Cambria" w:hAnsi="Cambria" w:cs="Times New Roman"/>
          <w:sz w:val="24"/>
          <w:szCs w:val="24"/>
        </w:rPr>
        <w:t>в статье 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14:paraId="693503E4" w14:textId="77777777" w:rsidR="00E710FE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3. </w:t>
      </w:r>
      <w:r w:rsidR="00E710FE" w:rsidRPr="00B117EC">
        <w:rPr>
          <w:rFonts w:ascii="Cambria" w:hAnsi="Cambria" w:cs="Times New Roman"/>
          <w:sz w:val="24"/>
          <w:szCs w:val="24"/>
        </w:rPr>
        <w:t>осуществлять техническое обслуживание и содержать железнодорожный подъездной путь и устройства, находящиеся на железнодорожном подъездном пути в соответствии с нормами и допусками, установленными действующим законодательством и нормативным требованиям Республики Казахстан;</w:t>
      </w:r>
    </w:p>
    <w:p w14:paraId="31E3252F" w14:textId="77777777"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4. </w:t>
      </w:r>
      <w:r w:rsidR="00F51C0E" w:rsidRPr="00B117EC">
        <w:rPr>
          <w:rFonts w:ascii="Cambria" w:hAnsi="Cambria" w:cs="Times New Roman"/>
          <w:sz w:val="24"/>
          <w:szCs w:val="24"/>
        </w:rPr>
        <w:t>производить очистку рельсов, стрелочных переводов, переездов и скреплений от грязи, мусора, травы, опавшей листвы, снега и т.п.;</w:t>
      </w:r>
    </w:p>
    <w:p w14:paraId="7216505E" w14:textId="77777777" w:rsidR="0077583C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5. </w:t>
      </w:r>
      <w:r w:rsidR="00E710FE" w:rsidRPr="00B117EC">
        <w:rPr>
          <w:rFonts w:ascii="Cambria" w:hAnsi="Cambria" w:cs="Times New Roman"/>
          <w:sz w:val="24"/>
          <w:szCs w:val="24"/>
        </w:rPr>
        <w:t>обеспечивать соблюдение правил техники безопасности при оказании услуг, на железнодорожном пути собственными работниками, машинами и механизмами</w:t>
      </w:r>
      <w:r w:rsidR="003567EC" w:rsidRPr="00B117EC">
        <w:rPr>
          <w:rFonts w:ascii="Cambria" w:hAnsi="Cambria" w:cs="Times New Roman"/>
          <w:sz w:val="24"/>
          <w:szCs w:val="24"/>
        </w:rPr>
        <w:t xml:space="preserve">; </w:t>
      </w:r>
    </w:p>
    <w:p w14:paraId="5D160D40" w14:textId="77777777"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6. </w:t>
      </w:r>
      <w:r w:rsidR="0077583C" w:rsidRPr="00B117EC">
        <w:rPr>
          <w:rFonts w:ascii="Cambria" w:hAnsi="Cambria" w:cs="Times New Roman"/>
          <w:sz w:val="24"/>
          <w:szCs w:val="24"/>
        </w:rPr>
        <w:t>выполнять требования пожарной безопасности при оказании услуг;</w:t>
      </w:r>
    </w:p>
    <w:p w14:paraId="320727B1" w14:textId="77777777"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7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 </w:t>
      </w:r>
      <w:r w:rsidR="00535162" w:rsidRPr="00B117EC">
        <w:rPr>
          <w:rFonts w:ascii="Cambria" w:hAnsi="Cambria" w:cs="Times New Roman"/>
          <w:sz w:val="24"/>
          <w:szCs w:val="24"/>
        </w:rPr>
        <w:t>з</w:t>
      </w:r>
      <w:r w:rsidR="00D04A7B" w:rsidRPr="00B117EC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B117EC">
        <w:rPr>
          <w:rFonts w:ascii="Cambria" w:hAnsi="Cambria" w:cs="Times New Roman"/>
          <w:sz w:val="24"/>
          <w:szCs w:val="24"/>
        </w:rPr>
        <w:t xml:space="preserve">ому </w:t>
      </w:r>
      <w:r w:rsidR="0077583C" w:rsidRPr="00B117EC">
        <w:rPr>
          <w:rFonts w:ascii="Cambria" w:hAnsi="Cambria" w:cs="Times New Roman"/>
          <w:sz w:val="24"/>
          <w:szCs w:val="24"/>
        </w:rPr>
        <w:t>Объекту</w:t>
      </w:r>
      <w:r w:rsidR="00D04A7B" w:rsidRPr="00B117EC">
        <w:rPr>
          <w:rFonts w:ascii="Cambria" w:hAnsi="Cambria" w:cs="Times New Roman"/>
          <w:sz w:val="24"/>
          <w:szCs w:val="24"/>
        </w:rPr>
        <w:t>;</w:t>
      </w:r>
    </w:p>
    <w:p w14:paraId="578A8A2A" w14:textId="77777777" w:rsidR="008123CA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8123CA" w:rsidRPr="00B117EC">
        <w:rPr>
          <w:rFonts w:ascii="Cambria" w:hAnsi="Cambria" w:cs="Times New Roman"/>
          <w:sz w:val="24"/>
          <w:szCs w:val="24"/>
        </w:rPr>
        <w:t>.2.</w:t>
      </w:r>
      <w:r w:rsidR="00381109" w:rsidRPr="00B117EC">
        <w:rPr>
          <w:rFonts w:ascii="Cambria" w:hAnsi="Cambria" w:cs="Times New Roman"/>
          <w:sz w:val="24"/>
          <w:szCs w:val="24"/>
        </w:rPr>
        <w:t>8</w:t>
      </w:r>
      <w:r w:rsidR="008123CA" w:rsidRPr="00B117EC">
        <w:rPr>
          <w:rFonts w:ascii="Cambria" w:hAnsi="Cambria" w:cs="Times New Roman"/>
          <w:sz w:val="24"/>
          <w:szCs w:val="24"/>
        </w:rPr>
        <w:t xml:space="preserve">. </w:t>
      </w:r>
      <w:r w:rsidR="0077583C" w:rsidRPr="00B117EC">
        <w:rPr>
          <w:rFonts w:ascii="Cambria" w:hAnsi="Cambria" w:cs="Times New Roman"/>
          <w:sz w:val="24"/>
          <w:szCs w:val="24"/>
        </w:rPr>
        <w:t>при проведении складирования не габаритных материалов, выполнении погрузочных, разгрузочных и других работ на Объекте строго соблюдать технику и требования по безопасности, установленные нормативными правовыми актами, регламентирующими, а также, связанными с безопасностью движения по железнодорожным путям, по содержанию и обслуживанию железнодорожных путей;</w:t>
      </w:r>
    </w:p>
    <w:p w14:paraId="78E3576E" w14:textId="77777777"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14:paraId="449DFF90" w14:textId="77777777" w:rsidR="0000568D" w:rsidRPr="00B117EC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1</w:t>
      </w:r>
      <w:r w:rsidR="0016084A" w:rsidRPr="00B117EC">
        <w:rPr>
          <w:rFonts w:ascii="Cambria" w:hAnsi="Cambria" w:cs="Times New Roman"/>
          <w:sz w:val="24"/>
          <w:szCs w:val="24"/>
        </w:rPr>
        <w:t>0</w:t>
      </w:r>
      <w:r w:rsidRPr="00B117EC">
        <w:rPr>
          <w:rFonts w:ascii="Cambria" w:hAnsi="Cambria" w:cs="Times New Roman"/>
          <w:sz w:val="24"/>
          <w:szCs w:val="24"/>
        </w:rPr>
        <w:t xml:space="preserve">. беспрепятственно допускать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на Объект Арендодателя, </w:t>
      </w:r>
      <w:r w:rsidRPr="00B117EC">
        <w:rPr>
          <w:rFonts w:ascii="Cambria" w:hAnsi="Cambria" w:cs="Times New Roman"/>
          <w:sz w:val="24"/>
          <w:szCs w:val="24"/>
        </w:rPr>
        <w:t>представителей государственных органов, контролирующих соблюдение законодательства Республики Казахстан и иных норм, по вопросам</w:t>
      </w:r>
      <w:r w:rsidR="000A564F" w:rsidRPr="00B117EC">
        <w:rPr>
          <w:rFonts w:ascii="Cambria" w:hAnsi="Cambria" w:cs="Times New Roman"/>
          <w:sz w:val="24"/>
          <w:szCs w:val="24"/>
        </w:rPr>
        <w:t>,</w:t>
      </w:r>
      <w:r w:rsidRPr="00B117EC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>, в установленные ими сроки устранять зафиксированные нарушения</w:t>
      </w:r>
      <w:r w:rsidR="006F7B69" w:rsidRPr="00B117EC">
        <w:rPr>
          <w:rFonts w:ascii="Cambria" w:hAnsi="Cambria" w:cs="Times New Roman"/>
          <w:sz w:val="24"/>
          <w:szCs w:val="24"/>
        </w:rPr>
        <w:t>;</w:t>
      </w:r>
    </w:p>
    <w:p w14:paraId="7C6200AA" w14:textId="77777777" w:rsidR="00864EE6" w:rsidRPr="00B117EC" w:rsidRDefault="00864EE6" w:rsidP="00C50586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16084A" w:rsidRPr="00B117EC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 w:rsidR="0077583C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обеспечить круглосуточную охрану железнодорожного переезда и обеспечение движения автотранспорта через переезд;</w:t>
      </w:r>
    </w:p>
    <w:p w14:paraId="56C0734A" w14:textId="77777777"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2. контролировать техническое состояние железнодорожного пути и сооружений, обнаружение и своевременное устранение всех неисправностей;</w:t>
      </w:r>
    </w:p>
    <w:p w14:paraId="3013CFB3" w14:textId="77777777"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3. проводить технические мероприятия, позволяющие гарантировать длительность служб всех элементов железнодорожного пути и сооружений;</w:t>
      </w:r>
    </w:p>
    <w:p w14:paraId="0313DC80" w14:textId="77777777"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4. осматривать и производить промеры железнодорожного пути, а также осматривать и промерять стрелочные переводы;</w:t>
      </w:r>
    </w:p>
    <w:p w14:paraId="2BFEBF24" w14:textId="77777777"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5. при необходимости производить выправку железнодорожного пути в поперечном профиле, в том числе рихтовка пути в плане, регулировка стыковых зазоров, регулировка ширены колеи по шаблону</w:t>
      </w:r>
      <w:r w:rsidR="003821B8" w:rsidRPr="00B117EC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66F79B19" w14:textId="77777777" w:rsidR="006F7B69" w:rsidRPr="00B117EC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1</w:t>
      </w:r>
      <w:r w:rsidR="00F51C0E" w:rsidRPr="00B117EC">
        <w:rPr>
          <w:rFonts w:ascii="Cambria" w:hAnsi="Cambria" w:cs="Times New Roman"/>
          <w:sz w:val="24"/>
          <w:szCs w:val="24"/>
        </w:rPr>
        <w:t>6</w:t>
      </w:r>
      <w:r w:rsidRPr="00B117EC">
        <w:rPr>
          <w:rFonts w:ascii="Cambria" w:hAnsi="Cambria" w:cs="Times New Roman"/>
          <w:sz w:val="24"/>
          <w:szCs w:val="24"/>
        </w:rPr>
        <w:t xml:space="preserve">. принять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Объект </w:t>
      </w:r>
      <w:r w:rsidR="004E277F" w:rsidRPr="00B117EC">
        <w:rPr>
          <w:rFonts w:ascii="Cambria" w:hAnsi="Cambria" w:cs="Times New Roman"/>
          <w:sz w:val="24"/>
          <w:szCs w:val="24"/>
        </w:rPr>
        <w:t>у Арендодателя</w:t>
      </w:r>
      <w:r w:rsidRPr="00B117EC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B117EC">
        <w:rPr>
          <w:rFonts w:ascii="Cambria" w:hAnsi="Cambria" w:cs="Times New Roman"/>
          <w:sz w:val="24"/>
          <w:szCs w:val="24"/>
        </w:rPr>
        <w:t>;</w:t>
      </w:r>
    </w:p>
    <w:p w14:paraId="440608D1" w14:textId="77777777" w:rsidR="003C4F53" w:rsidRPr="00B117EC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1</w:t>
      </w:r>
      <w:r w:rsidR="00F51C0E" w:rsidRPr="00B117EC">
        <w:rPr>
          <w:rFonts w:ascii="Cambria" w:hAnsi="Cambria" w:cs="Times New Roman"/>
          <w:sz w:val="24"/>
          <w:szCs w:val="24"/>
        </w:rPr>
        <w:t>7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  <w:r w:rsidR="005569AC" w:rsidRPr="00B117EC">
        <w:rPr>
          <w:rFonts w:ascii="Cambria" w:hAnsi="Cambria" w:cs="Times New Roman"/>
          <w:sz w:val="24"/>
          <w:szCs w:val="24"/>
        </w:rPr>
        <w:t>по окончани</w:t>
      </w:r>
      <w:r w:rsidR="0077583C" w:rsidRPr="00B117EC">
        <w:rPr>
          <w:rFonts w:ascii="Cambria" w:hAnsi="Cambria" w:cs="Times New Roman"/>
          <w:sz w:val="24"/>
          <w:szCs w:val="24"/>
        </w:rPr>
        <w:t>и</w:t>
      </w:r>
      <w:r w:rsidR="005569AC" w:rsidRPr="00B117EC">
        <w:rPr>
          <w:rFonts w:ascii="Cambria" w:hAnsi="Cambria" w:cs="Times New Roman"/>
          <w:sz w:val="24"/>
          <w:szCs w:val="24"/>
        </w:rPr>
        <w:t xml:space="preserve"> срока аренды </w:t>
      </w:r>
      <w:r w:rsidRPr="00B117EC">
        <w:rPr>
          <w:rFonts w:ascii="Cambria" w:hAnsi="Cambria" w:cs="Times New Roman"/>
          <w:sz w:val="24"/>
          <w:szCs w:val="24"/>
        </w:rPr>
        <w:t xml:space="preserve">возвратить Арендодателю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5569AC" w:rsidRPr="00B117EC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B117EC">
        <w:rPr>
          <w:rFonts w:ascii="Cambria" w:hAnsi="Cambria" w:cs="Times New Roman"/>
          <w:sz w:val="24"/>
          <w:szCs w:val="24"/>
        </w:rPr>
        <w:t xml:space="preserve"> </w:t>
      </w:r>
      <w:r w:rsidR="005569AC" w:rsidRPr="00B117EC">
        <w:rPr>
          <w:rFonts w:ascii="Cambria" w:hAnsi="Cambria" w:cs="Times New Roman"/>
          <w:sz w:val="24"/>
          <w:szCs w:val="24"/>
        </w:rPr>
        <w:t>в том же состоянии, в котором он был принят.</w:t>
      </w:r>
    </w:p>
    <w:p w14:paraId="368D01A2" w14:textId="77777777"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A84772C" w14:textId="77777777"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26DCAC3A" w14:textId="77777777" w:rsidR="00150917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самостоятельно осуществлять коммерческую деятельность </w:t>
      </w:r>
      <w:r w:rsidR="0077583C" w:rsidRPr="00B117EC">
        <w:rPr>
          <w:rFonts w:ascii="Cambria" w:hAnsi="Cambria" w:cs="Times New Roman"/>
          <w:sz w:val="24"/>
          <w:szCs w:val="24"/>
        </w:rPr>
        <w:t>на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арендуемом Объекте </w:t>
      </w:r>
      <w:r w:rsidR="00150917" w:rsidRPr="00B117EC">
        <w:rPr>
          <w:rFonts w:ascii="Cambria" w:hAnsi="Cambria" w:cs="Times New Roman"/>
          <w:sz w:val="24"/>
          <w:szCs w:val="24"/>
        </w:rPr>
        <w:t>в соответствии с цел</w:t>
      </w:r>
      <w:r w:rsidR="00891FF8" w:rsidRPr="00B117EC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14:paraId="7AC7ED5B" w14:textId="77777777" w:rsidR="00381109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3.2. приступить к использованию арендованного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Объекта </w:t>
      </w:r>
      <w:r w:rsidRPr="00B117EC">
        <w:rPr>
          <w:rFonts w:ascii="Cambria" w:hAnsi="Cambria" w:cs="Times New Roman"/>
          <w:sz w:val="24"/>
          <w:szCs w:val="24"/>
        </w:rPr>
        <w:t>после подписания акта приема-передачи</w:t>
      </w:r>
      <w:r w:rsidR="00B11C17" w:rsidRPr="00B117EC">
        <w:rPr>
          <w:rFonts w:ascii="Cambria" w:hAnsi="Cambria" w:cs="Times New Roman"/>
          <w:sz w:val="24"/>
          <w:szCs w:val="24"/>
        </w:rPr>
        <w:t>;</w:t>
      </w:r>
    </w:p>
    <w:p w14:paraId="62E9B66A" w14:textId="77777777" w:rsidR="00B11C17" w:rsidRPr="00B117EC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3.3. 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</w:t>
      </w:r>
      <w:r w:rsidR="0077583C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Объекта</w:t>
      </w:r>
      <w:r w:rsidR="000A564F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B117EC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14:paraId="3B07F22D" w14:textId="77777777"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AE270E1" w14:textId="77777777"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1C113AFC" w14:textId="77777777"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4.1. производить проверку на предмет состояния, целевого использования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 xml:space="preserve">; </w:t>
      </w:r>
    </w:p>
    <w:p w14:paraId="5C10A7D1" w14:textId="77777777"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B117EC">
        <w:rPr>
          <w:rFonts w:ascii="Cambria" w:hAnsi="Cambria" w:cs="Times New Roman"/>
          <w:sz w:val="24"/>
          <w:szCs w:val="24"/>
        </w:rPr>
        <w:t>,</w:t>
      </w:r>
      <w:r w:rsidRPr="00B117EC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B117EC">
        <w:rPr>
          <w:rFonts w:ascii="Cambria" w:hAnsi="Cambria" w:cs="Times New Roman"/>
          <w:sz w:val="24"/>
          <w:szCs w:val="24"/>
        </w:rPr>
        <w:t>м</w:t>
      </w:r>
      <w:r w:rsidR="008D0F4E" w:rsidRPr="00B117EC">
        <w:rPr>
          <w:rFonts w:ascii="Cambria" w:hAnsi="Cambria" w:cs="Times New Roman"/>
          <w:sz w:val="24"/>
          <w:szCs w:val="24"/>
        </w:rPr>
        <w:t>,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</w:t>
      </w:r>
      <w:r w:rsidRPr="00B117EC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</w:t>
      </w:r>
      <w:r w:rsidRPr="00B117EC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 xml:space="preserve">; </w:t>
      </w:r>
    </w:p>
    <w:p w14:paraId="0602E7B4" w14:textId="77777777"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</w:t>
      </w:r>
      <w:r w:rsidR="00381109" w:rsidRPr="00B117EC">
        <w:rPr>
          <w:rFonts w:ascii="Cambria" w:hAnsi="Cambria" w:cs="Times New Roman"/>
          <w:sz w:val="24"/>
          <w:szCs w:val="24"/>
        </w:rPr>
        <w:t xml:space="preserve">.3. </w:t>
      </w:r>
      <w:r w:rsidRPr="00B117EC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B117EC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B117EC">
        <w:rPr>
          <w:rFonts w:ascii="Cambria" w:hAnsi="Cambria" w:cs="Times New Roman"/>
          <w:sz w:val="24"/>
          <w:szCs w:val="24"/>
        </w:rPr>
        <w:t xml:space="preserve">; </w:t>
      </w:r>
    </w:p>
    <w:p w14:paraId="387F91A6" w14:textId="77777777"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.</w:t>
      </w:r>
      <w:r w:rsidR="00B17547" w:rsidRPr="00B117EC">
        <w:rPr>
          <w:rFonts w:ascii="Cambria" w:hAnsi="Cambria" w:cs="Times New Roman"/>
          <w:sz w:val="24"/>
          <w:szCs w:val="24"/>
        </w:rPr>
        <w:t>4</w:t>
      </w:r>
      <w:r w:rsidRPr="00B117EC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B117EC">
        <w:rPr>
          <w:rFonts w:ascii="Cambria" w:hAnsi="Cambria" w:cs="Times New Roman"/>
          <w:sz w:val="24"/>
          <w:szCs w:val="24"/>
        </w:rPr>
        <w:t>внесения</w:t>
      </w:r>
      <w:r w:rsidRPr="00B117EC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территорию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 xml:space="preserve"> до момента погашения задолженности</w:t>
      </w:r>
      <w:r w:rsidR="008D0F4E" w:rsidRPr="00B117EC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B117EC">
        <w:rPr>
          <w:rFonts w:ascii="Cambria" w:hAnsi="Cambria" w:cs="Times New Roman"/>
          <w:sz w:val="24"/>
          <w:szCs w:val="24"/>
        </w:rPr>
        <w:t>;</w:t>
      </w:r>
    </w:p>
    <w:p w14:paraId="11035C0F" w14:textId="77777777" w:rsidR="002F6504" w:rsidRPr="00B117EC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.</w:t>
      </w:r>
      <w:r w:rsidR="00B17547" w:rsidRPr="00B117EC">
        <w:rPr>
          <w:rFonts w:ascii="Cambria" w:hAnsi="Cambria" w:cs="Times New Roman"/>
          <w:sz w:val="24"/>
          <w:szCs w:val="24"/>
        </w:rPr>
        <w:t>5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  <w:r w:rsidR="00E710FE" w:rsidRPr="00B117EC">
        <w:rPr>
          <w:rFonts w:ascii="Cambria" w:hAnsi="Cambria" w:cs="Times New Roman"/>
          <w:sz w:val="24"/>
          <w:szCs w:val="24"/>
        </w:rPr>
        <w:t>осуществлять систематический надзор за техническим состоянием железнодорожного пути, анализ причин проявления неисправностей.</w:t>
      </w:r>
    </w:p>
    <w:p w14:paraId="48EF5B41" w14:textId="77777777" w:rsidR="00150917" w:rsidRPr="00B117EC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218CA21C" w14:textId="77777777" w:rsidR="00DE061A" w:rsidRPr="00B117E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B117EC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EA2BA5" w:rsidRPr="00B117EC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B117EC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2B33C951" w14:textId="77777777" w:rsidR="00DE061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DE061A" w:rsidRPr="00B117EC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7CBEE44A" w14:textId="77777777" w:rsidR="00DE061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B117EC">
        <w:rPr>
          <w:rFonts w:ascii="Cambria" w:hAnsi="Cambria" w:cs="Times New Roman"/>
          <w:sz w:val="24"/>
          <w:szCs w:val="24"/>
        </w:rPr>
        <w:t>0,5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14:paraId="4248F01B" w14:textId="77777777" w:rsidR="00575D0B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575D0B" w:rsidRPr="00B117EC">
        <w:rPr>
          <w:rFonts w:ascii="Cambria" w:hAnsi="Cambria" w:cs="Times New Roman"/>
          <w:sz w:val="24"/>
          <w:szCs w:val="24"/>
        </w:rPr>
        <w:t>.</w:t>
      </w:r>
      <w:r w:rsidR="00F51C0E" w:rsidRPr="00B117EC">
        <w:rPr>
          <w:rFonts w:ascii="Cambria" w:hAnsi="Cambria" w:cs="Times New Roman"/>
          <w:sz w:val="24"/>
          <w:szCs w:val="24"/>
        </w:rPr>
        <w:t>3</w:t>
      </w:r>
      <w:r w:rsidR="00575D0B" w:rsidRPr="00B117EC">
        <w:rPr>
          <w:rFonts w:ascii="Cambria" w:hAnsi="Cambria" w:cs="Times New Roman"/>
          <w:sz w:val="24"/>
          <w:szCs w:val="24"/>
        </w:rPr>
        <w:t xml:space="preserve">. 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Арендатор несет полную ответственность за обеспечение сохранности переданного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, за случайную гибель или случайное повреждение переданного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, за обеспечение пожарной и электробезопасности, за правильную эксплуатацию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="00DE061A" w:rsidRPr="00B117EC">
        <w:rPr>
          <w:rFonts w:ascii="Cambria" w:hAnsi="Cambria" w:cs="Times New Roman"/>
          <w:sz w:val="24"/>
          <w:szCs w:val="24"/>
        </w:rPr>
        <w:t>, а также за последствия ненадлежащего исполнения предусмотренных настоящим пунктом условий.</w:t>
      </w:r>
      <w:r w:rsidR="00575D0B" w:rsidRPr="00B117EC">
        <w:rPr>
          <w:rFonts w:ascii="Cambria" w:hAnsi="Cambria" w:cs="Times New Roman"/>
          <w:sz w:val="24"/>
          <w:szCs w:val="24"/>
        </w:rPr>
        <w:t xml:space="preserve"> </w:t>
      </w:r>
    </w:p>
    <w:p w14:paraId="03301427" w14:textId="77777777" w:rsidR="00E20CE7" w:rsidRPr="00B117EC" w:rsidRDefault="00E20CE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В случае причинения ущерба Объекту Арендатор обязан возместить ущерб Арендодателю в течение 3 (трех) дней с даты получения уведомления от Арен</w:t>
      </w:r>
      <w:r w:rsidR="003821B8" w:rsidRPr="00B117EC">
        <w:rPr>
          <w:rFonts w:ascii="Cambria" w:hAnsi="Cambria" w:cs="Times New Roman"/>
          <w:sz w:val="24"/>
          <w:szCs w:val="24"/>
        </w:rPr>
        <w:t>додателя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</w:p>
    <w:p w14:paraId="6681D590" w14:textId="77777777" w:rsidR="0000568D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00568D" w:rsidRPr="00B117EC">
        <w:rPr>
          <w:rFonts w:ascii="Cambria" w:hAnsi="Cambria" w:cs="Times New Roman"/>
          <w:sz w:val="24"/>
          <w:szCs w:val="24"/>
        </w:rPr>
        <w:t>.</w:t>
      </w:r>
      <w:r w:rsidR="00E20CE7" w:rsidRPr="00B117EC">
        <w:rPr>
          <w:rFonts w:ascii="Cambria" w:hAnsi="Cambria" w:cs="Times New Roman"/>
          <w:sz w:val="24"/>
          <w:szCs w:val="24"/>
        </w:rPr>
        <w:t>4</w:t>
      </w:r>
      <w:r w:rsidR="0000568D" w:rsidRPr="00B117EC">
        <w:rPr>
          <w:rFonts w:ascii="Cambria" w:hAnsi="Cambria" w:cs="Times New Roman"/>
          <w:sz w:val="24"/>
          <w:szCs w:val="24"/>
        </w:rPr>
        <w:t>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B117EC">
        <w:rPr>
          <w:rFonts w:ascii="Cambria" w:hAnsi="Cambria" w:cs="Times New Roman"/>
          <w:sz w:val="24"/>
          <w:szCs w:val="24"/>
        </w:rPr>
        <w:t>Д</w:t>
      </w:r>
      <w:r w:rsidR="0000568D" w:rsidRPr="00B117EC">
        <w:rPr>
          <w:rFonts w:ascii="Cambria" w:hAnsi="Cambria" w:cs="Times New Roman"/>
          <w:sz w:val="24"/>
          <w:szCs w:val="24"/>
        </w:rPr>
        <w:t>вадцат</w:t>
      </w:r>
      <w:r w:rsidR="008D0F4E" w:rsidRPr="00B117EC">
        <w:rPr>
          <w:rFonts w:ascii="Cambria" w:hAnsi="Cambria" w:cs="Times New Roman"/>
          <w:sz w:val="24"/>
          <w:szCs w:val="24"/>
        </w:rPr>
        <w:t>ь</w:t>
      </w:r>
      <w:r w:rsidR="0000568D" w:rsidRPr="00B117EC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14:paraId="1DEAD467" w14:textId="77777777" w:rsidR="00B56822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CF177E" w:rsidRPr="00B117EC">
        <w:rPr>
          <w:rFonts w:ascii="Cambria" w:hAnsi="Cambria" w:cs="Times New Roman"/>
          <w:sz w:val="24"/>
          <w:szCs w:val="24"/>
        </w:rPr>
        <w:t>.</w:t>
      </w:r>
      <w:r w:rsidR="00E20CE7" w:rsidRPr="00B117EC">
        <w:rPr>
          <w:rFonts w:ascii="Cambria" w:hAnsi="Cambria" w:cs="Times New Roman"/>
          <w:sz w:val="24"/>
          <w:szCs w:val="24"/>
        </w:rPr>
        <w:t>5</w:t>
      </w:r>
      <w:r w:rsidR="00CF177E" w:rsidRPr="00B117EC">
        <w:rPr>
          <w:rFonts w:ascii="Cambria" w:hAnsi="Cambria" w:cs="Times New Roman"/>
          <w:sz w:val="24"/>
          <w:szCs w:val="24"/>
        </w:rPr>
        <w:t xml:space="preserve">. </w:t>
      </w:r>
      <w:r w:rsidR="00B56822" w:rsidRPr="00B117EC">
        <w:rPr>
          <w:rFonts w:ascii="Cambria" w:hAnsi="Cambria" w:cs="Times New Roman"/>
          <w:sz w:val="24"/>
          <w:szCs w:val="24"/>
        </w:rPr>
        <w:t>Арендатор несет полную ответственность за соблюдение государственных нормативных требований по охране труда  при оказании услуг на железнодорожных путях необщего пользования, за обеспечение пожарной, электробезопасности и соблюдение всех санитарных норм и правил, за правильную эксплуатацию технических средств и инженерного оборудования на железнодорожном пути, на его территории и в местах общего пользования, за нарушения прав и интересов других граждан и третьих лиц, а также за последствия ненадлежащего исполнения предусмотренных настоящим пунктом условий.</w:t>
      </w:r>
    </w:p>
    <w:p w14:paraId="54E32ACA" w14:textId="77777777" w:rsidR="007A5690" w:rsidRPr="00B117EC" w:rsidRDefault="00575D0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B117EC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Pr="00B117EC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14:paraId="29ED6A24" w14:textId="77777777" w:rsidR="00CF177E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E20CE7" w:rsidRPr="00B117EC"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</w:t>
      </w:r>
      <w:r w:rsidR="0077583C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на Объект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установленного Арендодателем согласно </w:t>
      </w:r>
      <w:proofErr w:type="spellStart"/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B117EC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14:paraId="140DA9FE" w14:textId="77777777" w:rsidR="007A5690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CF177E" w:rsidRPr="00B117EC">
        <w:rPr>
          <w:rFonts w:ascii="Cambria" w:hAnsi="Cambria" w:cs="Times New Roman"/>
          <w:sz w:val="24"/>
          <w:szCs w:val="24"/>
        </w:rPr>
        <w:t>.</w:t>
      </w:r>
      <w:r w:rsidR="00E20CE7" w:rsidRPr="00B117EC">
        <w:rPr>
          <w:rFonts w:ascii="Cambria" w:hAnsi="Cambria" w:cs="Times New Roman"/>
          <w:sz w:val="24"/>
          <w:szCs w:val="24"/>
        </w:rPr>
        <w:t>7</w:t>
      </w:r>
      <w:r w:rsidR="00CF177E" w:rsidRPr="00B117EC">
        <w:rPr>
          <w:rFonts w:ascii="Cambria" w:hAnsi="Cambria" w:cs="Times New Roman"/>
          <w:sz w:val="24"/>
          <w:szCs w:val="24"/>
        </w:rPr>
        <w:t xml:space="preserve">. </w:t>
      </w:r>
      <w:r w:rsidR="008D10EE" w:rsidRPr="00B117EC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B117EC">
        <w:rPr>
          <w:rFonts w:ascii="Cambria" w:hAnsi="Cambria" w:cs="Times New Roman"/>
          <w:sz w:val="24"/>
          <w:szCs w:val="24"/>
        </w:rPr>
        <w:t>неустойки</w:t>
      </w:r>
      <w:r w:rsidR="008D10EE" w:rsidRPr="00B117EC">
        <w:rPr>
          <w:rFonts w:ascii="Cambria" w:hAnsi="Cambria" w:cs="Times New Roman"/>
          <w:sz w:val="24"/>
          <w:szCs w:val="24"/>
        </w:rPr>
        <w:t>, установленн</w:t>
      </w:r>
      <w:r w:rsidR="0000568D" w:rsidRPr="00B117EC">
        <w:rPr>
          <w:rFonts w:ascii="Cambria" w:hAnsi="Cambria" w:cs="Times New Roman"/>
          <w:sz w:val="24"/>
          <w:szCs w:val="24"/>
        </w:rPr>
        <w:t>ой</w:t>
      </w:r>
      <w:r w:rsidR="008D10EE" w:rsidRPr="00B117EC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6B3F309D" w14:textId="77777777" w:rsidR="008D10EE" w:rsidRPr="00B117EC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238F1D7" w14:textId="77777777" w:rsidR="008D10EE" w:rsidRPr="00B117E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B117EC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14:paraId="0DA2BA39" w14:textId="77777777" w:rsidR="00BC5DB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5</w:t>
      </w:r>
      <w:r w:rsidR="00BC5DBA" w:rsidRPr="00B117EC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14:paraId="36CECC96" w14:textId="77777777" w:rsidR="00143D77" w:rsidRPr="00B117EC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14:paraId="368B72F4" w14:textId="77777777" w:rsidR="00D04A7B" w:rsidRPr="00B117E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6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B117EC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B117EC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B117EC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B117EC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1EC5DA07" w14:textId="77777777" w:rsidR="00AB4C43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1. 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2749FACA" w14:textId="77777777" w:rsidR="00AB4C43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 </w:t>
      </w:r>
    </w:p>
    <w:p w14:paraId="5C26CC5B" w14:textId="77777777" w:rsidR="00AB4C43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AB4C43" w:rsidRPr="00B117EC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B117EC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B117EC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B117EC">
        <w:rPr>
          <w:rFonts w:ascii="Cambria" w:hAnsi="Cambria" w:cs="Times New Roman"/>
          <w:sz w:val="24"/>
          <w:szCs w:val="24"/>
        </w:rPr>
        <w:t>соответственно.</w:t>
      </w:r>
    </w:p>
    <w:p w14:paraId="577AA902" w14:textId="77777777" w:rsidR="0000568D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AB4C43" w:rsidRPr="00B117EC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B117EC">
        <w:rPr>
          <w:rFonts w:ascii="Cambria" w:hAnsi="Cambria" w:cs="Times New Roman"/>
          <w:sz w:val="24"/>
          <w:szCs w:val="24"/>
        </w:rPr>
        <w:t>5 (пять)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 в </w:t>
      </w:r>
      <w:r w:rsidR="00740A6B" w:rsidRPr="00B117EC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B117EC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B117EC">
        <w:rPr>
          <w:rFonts w:ascii="Cambria" w:hAnsi="Cambria" w:cs="Times New Roman"/>
          <w:sz w:val="24"/>
          <w:szCs w:val="24"/>
        </w:rPr>
        <w:t>;</w:t>
      </w:r>
    </w:p>
    <w:p w14:paraId="17B2856D" w14:textId="77777777" w:rsidR="00776EF0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D04A7B" w:rsidRPr="00B117EC">
        <w:rPr>
          <w:rFonts w:ascii="Cambria" w:hAnsi="Cambria" w:cs="Times New Roman"/>
          <w:sz w:val="24"/>
          <w:szCs w:val="24"/>
        </w:rPr>
        <w:t>.5.</w:t>
      </w:r>
      <w:r w:rsidR="00776EF0" w:rsidRPr="00B117EC">
        <w:rPr>
          <w:rFonts w:ascii="Cambria" w:hAnsi="Cambria" w:cs="Times New Roman"/>
          <w:sz w:val="24"/>
          <w:szCs w:val="24"/>
        </w:rPr>
        <w:t xml:space="preserve"> </w:t>
      </w:r>
      <w:bookmarkStart w:id="1" w:name="_Hlk148476583"/>
      <w:r w:rsidR="00776EF0" w:rsidRPr="00B117EC">
        <w:rPr>
          <w:rFonts w:ascii="Cambria" w:hAnsi="Cambria" w:cs="Times New Roman"/>
          <w:sz w:val="24"/>
          <w:szCs w:val="24"/>
        </w:rPr>
        <w:t xml:space="preserve">В случае </w:t>
      </w:r>
      <w:bookmarkStart w:id="2" w:name="_Hlk148516984"/>
      <w:r w:rsidR="00D725F2" w:rsidRPr="00B117EC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B117EC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B117EC">
        <w:rPr>
          <w:rFonts w:ascii="Cambria" w:hAnsi="Cambria" w:cs="Times New Roman"/>
          <w:sz w:val="24"/>
          <w:szCs w:val="24"/>
        </w:rPr>
        <w:t>)</w:t>
      </w:r>
      <w:r w:rsidR="00776EF0" w:rsidRPr="00B117EC">
        <w:rPr>
          <w:rFonts w:ascii="Cambria" w:hAnsi="Cambria" w:cs="Times New Roman"/>
          <w:sz w:val="24"/>
          <w:szCs w:val="24"/>
        </w:rPr>
        <w:t xml:space="preserve"> </w:t>
      </w:r>
      <w:bookmarkEnd w:id="2"/>
      <w:r w:rsidR="00776EF0" w:rsidRPr="00B117EC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B117EC">
        <w:rPr>
          <w:rFonts w:ascii="Cambria" w:hAnsi="Cambria" w:cs="Times New Roman"/>
          <w:sz w:val="24"/>
          <w:szCs w:val="24"/>
        </w:rPr>
        <w:t>6</w:t>
      </w:r>
      <w:r w:rsidR="00776EF0" w:rsidRPr="00B117EC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1"/>
    </w:p>
    <w:p w14:paraId="36B555F4" w14:textId="77777777" w:rsidR="008F52F9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B117EC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B117EC">
        <w:rPr>
          <w:rFonts w:ascii="Cambria" w:hAnsi="Cambria" w:cs="Times New Roman"/>
          <w:sz w:val="24"/>
          <w:szCs w:val="24"/>
        </w:rPr>
        <w:t>6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 в срок, указанный в уведомлении Арендодателя.</w:t>
      </w:r>
    </w:p>
    <w:p w14:paraId="65AF43AF" w14:textId="77777777" w:rsidR="00BC5DB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BC5DBA" w:rsidRPr="00B117EC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14:paraId="0FC48CCF" w14:textId="77777777" w:rsidR="00235498" w:rsidRPr="00B117EC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25A9AD3" w14:textId="77777777" w:rsidR="00AB4C43" w:rsidRPr="00B117EC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7</w:t>
      </w:r>
      <w:r w:rsidR="00AB4C43" w:rsidRPr="00B117EC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68F237EA" w14:textId="77777777" w:rsidR="00AB4C43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7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2F57ECBE" w14:textId="6A35F2D4" w:rsidR="00AB4C43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7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2. </w:t>
      </w:r>
      <w:r w:rsidR="00FD249C" w:rsidRPr="00FD249C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B117EC">
        <w:rPr>
          <w:rFonts w:ascii="Cambria" w:hAnsi="Cambria" w:cs="Times New Roman"/>
          <w:sz w:val="24"/>
          <w:szCs w:val="24"/>
        </w:rPr>
        <w:t>.</w:t>
      </w:r>
    </w:p>
    <w:p w14:paraId="5B22129C" w14:textId="77777777" w:rsidR="00176CB1" w:rsidRPr="00B117EC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530BF7E" w14:textId="77777777" w:rsidR="00176CB1" w:rsidRPr="00B117EC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8</w:t>
      </w:r>
      <w:r w:rsidR="00176CB1" w:rsidRPr="00B117EC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7A2F0FEC" w14:textId="77777777" w:rsidR="00176CB1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176CB1" w:rsidRPr="00B117EC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7A82D80D" w14:textId="77777777" w:rsidR="008F2C54" w:rsidRPr="00B117EC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176CB1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2</w:t>
      </w:r>
      <w:r w:rsidR="00176CB1" w:rsidRPr="00B117EC">
        <w:rPr>
          <w:rFonts w:ascii="Cambria" w:hAnsi="Cambria" w:cs="Times New Roman"/>
          <w:sz w:val="24"/>
          <w:szCs w:val="24"/>
        </w:rPr>
        <w:t xml:space="preserve">. </w:t>
      </w:r>
      <w:r w:rsidR="008F2C54" w:rsidRPr="00B117EC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8A76CBA" w14:textId="77777777" w:rsidR="00176CB1" w:rsidRPr="00B117EC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8F2C54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3</w:t>
      </w:r>
      <w:r w:rsidR="008F2C54" w:rsidRPr="00B117EC">
        <w:rPr>
          <w:rFonts w:ascii="Cambria" w:hAnsi="Cambria" w:cs="Times New Roman"/>
          <w:sz w:val="24"/>
          <w:szCs w:val="24"/>
        </w:rPr>
        <w:t xml:space="preserve">. </w:t>
      </w:r>
      <w:r w:rsidR="00176CB1" w:rsidRPr="00B117EC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A02D4BE" w14:textId="77777777" w:rsidR="00176CB1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176CB1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4</w:t>
      </w:r>
      <w:r w:rsidR="00176CB1" w:rsidRPr="00B117EC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79A84733" w14:textId="77777777" w:rsidR="00BC5DBA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BC5DBA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5</w:t>
      </w:r>
      <w:r w:rsidR="00BC5DBA" w:rsidRPr="00B117EC">
        <w:rPr>
          <w:rFonts w:ascii="Cambria" w:hAnsi="Cambria" w:cs="Times New Roman"/>
          <w:sz w:val="24"/>
          <w:szCs w:val="24"/>
        </w:rPr>
        <w:t xml:space="preserve">. </w:t>
      </w:r>
      <w:r w:rsidR="00B427FD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B117EC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47C068FC" w14:textId="77777777" w:rsidR="00176CB1" w:rsidRPr="00B117EC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 </w:t>
      </w:r>
    </w:p>
    <w:p w14:paraId="3B887652" w14:textId="77777777" w:rsidR="00176CB1" w:rsidRPr="00B117EC" w:rsidRDefault="0077583C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B117EC">
        <w:rPr>
          <w:rFonts w:ascii="Cambria" w:hAnsi="Cambria" w:cs="Times New Roman"/>
          <w:b/>
          <w:sz w:val="24"/>
          <w:szCs w:val="24"/>
        </w:rPr>
        <w:t>9</w:t>
      </w:r>
      <w:r w:rsidR="00176CB1" w:rsidRPr="00B117EC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B117EC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B117EC" w14:paraId="2D045C6F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6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9E5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B117EC" w14:paraId="52011E49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ACA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09EE006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0A925207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2A618B85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7B3230E6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4F8AE19D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1DFE19D5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3831B30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B117E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65AE0BA7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6101E606" w14:textId="77777777" w:rsidR="0034072B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20E264A6" w14:textId="77777777" w:rsidR="0034072B" w:rsidRPr="00B117E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3C006F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20E96AC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6EF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1358153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3532C961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78646560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3E921D9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068624AB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63395C6E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2A9BDD86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388E374B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42EC1B60" w14:textId="77777777" w:rsidR="0034072B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76E317A0" w14:textId="77777777" w:rsidR="0034072B" w:rsidRPr="00B117E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0E4898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1C039F40" w14:textId="77777777"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0FF3B92A" w14:textId="77777777" w:rsidR="000869FA" w:rsidRPr="00B117EC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B117EC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BC05" w14:textId="77777777" w:rsidR="00F532C4" w:rsidRDefault="00F532C4" w:rsidP="00C50586">
      <w:pPr>
        <w:spacing w:after="0" w:line="240" w:lineRule="auto"/>
      </w:pPr>
      <w:r>
        <w:separator/>
      </w:r>
    </w:p>
  </w:endnote>
  <w:endnote w:type="continuationSeparator" w:id="0">
    <w:p w14:paraId="00A58DEA" w14:textId="77777777" w:rsidR="00F532C4" w:rsidRDefault="00F532C4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029D3509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B117EC">
          <w:rPr>
            <w:rFonts w:ascii="Cambria" w:hAnsi="Cambria"/>
            <w:noProof/>
          </w:rPr>
          <w:t>5</w:t>
        </w:r>
        <w:r w:rsidRPr="00C50586">
          <w:rPr>
            <w:rFonts w:ascii="Cambria" w:hAnsi="Cambria"/>
          </w:rPr>
          <w:fldChar w:fldCharType="end"/>
        </w:r>
      </w:p>
    </w:sdtContent>
  </w:sdt>
  <w:p w14:paraId="640843EE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F3C2" w14:textId="77777777" w:rsidR="00F532C4" w:rsidRDefault="00F532C4" w:rsidP="00C50586">
      <w:pPr>
        <w:spacing w:after="0" w:line="240" w:lineRule="auto"/>
      </w:pPr>
      <w:r>
        <w:separator/>
      </w:r>
    </w:p>
  </w:footnote>
  <w:footnote w:type="continuationSeparator" w:id="0">
    <w:p w14:paraId="55343FEB" w14:textId="77777777" w:rsidR="00F532C4" w:rsidRDefault="00F532C4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1460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50917"/>
    <w:rsid w:val="0016084A"/>
    <w:rsid w:val="00170227"/>
    <w:rsid w:val="00176CB1"/>
    <w:rsid w:val="001830A9"/>
    <w:rsid w:val="001A0393"/>
    <w:rsid w:val="001A7B4A"/>
    <w:rsid w:val="001C6231"/>
    <w:rsid w:val="001D65AC"/>
    <w:rsid w:val="001F5B00"/>
    <w:rsid w:val="00235498"/>
    <w:rsid w:val="00253247"/>
    <w:rsid w:val="002B5CE3"/>
    <w:rsid w:val="002C5838"/>
    <w:rsid w:val="002D300B"/>
    <w:rsid w:val="002E7AAE"/>
    <w:rsid w:val="002F6504"/>
    <w:rsid w:val="002F7C3D"/>
    <w:rsid w:val="0034072B"/>
    <w:rsid w:val="0035575D"/>
    <w:rsid w:val="003567EC"/>
    <w:rsid w:val="00356924"/>
    <w:rsid w:val="003609FC"/>
    <w:rsid w:val="00381109"/>
    <w:rsid w:val="003821B8"/>
    <w:rsid w:val="003A7500"/>
    <w:rsid w:val="003C4F53"/>
    <w:rsid w:val="003F09EF"/>
    <w:rsid w:val="003F192F"/>
    <w:rsid w:val="00426B9B"/>
    <w:rsid w:val="00453FBA"/>
    <w:rsid w:val="00495D75"/>
    <w:rsid w:val="004E277F"/>
    <w:rsid w:val="004F29AE"/>
    <w:rsid w:val="00501271"/>
    <w:rsid w:val="005218B6"/>
    <w:rsid w:val="00526E4A"/>
    <w:rsid w:val="00535162"/>
    <w:rsid w:val="005569AC"/>
    <w:rsid w:val="00575D0B"/>
    <w:rsid w:val="005B70EE"/>
    <w:rsid w:val="005D3806"/>
    <w:rsid w:val="005F4E30"/>
    <w:rsid w:val="005F7450"/>
    <w:rsid w:val="00664C1D"/>
    <w:rsid w:val="006A0C88"/>
    <w:rsid w:val="006A2286"/>
    <w:rsid w:val="006F4559"/>
    <w:rsid w:val="006F7B69"/>
    <w:rsid w:val="00725582"/>
    <w:rsid w:val="007376F4"/>
    <w:rsid w:val="00740A6B"/>
    <w:rsid w:val="00746BCB"/>
    <w:rsid w:val="007673E1"/>
    <w:rsid w:val="0077583C"/>
    <w:rsid w:val="00776EF0"/>
    <w:rsid w:val="007A5690"/>
    <w:rsid w:val="007A7334"/>
    <w:rsid w:val="007A7FCE"/>
    <w:rsid w:val="007F46EC"/>
    <w:rsid w:val="008123CA"/>
    <w:rsid w:val="008252FA"/>
    <w:rsid w:val="00826593"/>
    <w:rsid w:val="0083152F"/>
    <w:rsid w:val="008530E1"/>
    <w:rsid w:val="00864EE6"/>
    <w:rsid w:val="008835DA"/>
    <w:rsid w:val="00891FF8"/>
    <w:rsid w:val="00897C37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412F8"/>
    <w:rsid w:val="00A5792C"/>
    <w:rsid w:val="00AA5874"/>
    <w:rsid w:val="00AB4C43"/>
    <w:rsid w:val="00AF577C"/>
    <w:rsid w:val="00B117EC"/>
    <w:rsid w:val="00B11C17"/>
    <w:rsid w:val="00B17547"/>
    <w:rsid w:val="00B331A6"/>
    <w:rsid w:val="00B427FD"/>
    <w:rsid w:val="00B56822"/>
    <w:rsid w:val="00B956EF"/>
    <w:rsid w:val="00B970C8"/>
    <w:rsid w:val="00BA2AEF"/>
    <w:rsid w:val="00BC5DBA"/>
    <w:rsid w:val="00C217E4"/>
    <w:rsid w:val="00C224B3"/>
    <w:rsid w:val="00C50586"/>
    <w:rsid w:val="00C6168B"/>
    <w:rsid w:val="00C664E4"/>
    <w:rsid w:val="00C77041"/>
    <w:rsid w:val="00C85AD6"/>
    <w:rsid w:val="00CE4EEA"/>
    <w:rsid w:val="00CF177E"/>
    <w:rsid w:val="00D04A7B"/>
    <w:rsid w:val="00D363DF"/>
    <w:rsid w:val="00D40962"/>
    <w:rsid w:val="00D41565"/>
    <w:rsid w:val="00D725F2"/>
    <w:rsid w:val="00D739B8"/>
    <w:rsid w:val="00D9169F"/>
    <w:rsid w:val="00D95D42"/>
    <w:rsid w:val="00DE061A"/>
    <w:rsid w:val="00DF288F"/>
    <w:rsid w:val="00E20CE7"/>
    <w:rsid w:val="00E22445"/>
    <w:rsid w:val="00E371CA"/>
    <w:rsid w:val="00E44B93"/>
    <w:rsid w:val="00E61249"/>
    <w:rsid w:val="00E621C4"/>
    <w:rsid w:val="00E646E0"/>
    <w:rsid w:val="00E710FE"/>
    <w:rsid w:val="00E71E34"/>
    <w:rsid w:val="00E874EF"/>
    <w:rsid w:val="00EA2BA5"/>
    <w:rsid w:val="00EC7561"/>
    <w:rsid w:val="00ED1EA3"/>
    <w:rsid w:val="00F02C6F"/>
    <w:rsid w:val="00F42457"/>
    <w:rsid w:val="00F51C0E"/>
    <w:rsid w:val="00F532C4"/>
    <w:rsid w:val="00F55778"/>
    <w:rsid w:val="00F57811"/>
    <w:rsid w:val="00FB03A8"/>
    <w:rsid w:val="00FB3CCC"/>
    <w:rsid w:val="00FC4408"/>
    <w:rsid w:val="00FD249C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67B9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9400-78AF-4CEE-9C27-379F88E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2</cp:revision>
  <cp:lastPrinted>2023-01-27T03:16:00Z</cp:lastPrinted>
  <dcterms:created xsi:type="dcterms:W3CDTF">2026-04-27T05:56:00Z</dcterms:created>
  <dcterms:modified xsi:type="dcterms:W3CDTF">2026-04-27T05:56:00Z</dcterms:modified>
</cp:coreProperties>
</file>